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D7" w:rsidRPr="002B21C4" w:rsidRDefault="002D06DB">
      <w:bookmarkStart w:id="0" w:name="_GoBack"/>
      <w:bookmarkEnd w:id="0"/>
      <w:r w:rsidRPr="002B21C4"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7B8FEB95" wp14:editId="5B4DBE58">
            <wp:simplePos x="0" y="0"/>
            <wp:positionH relativeFrom="column">
              <wp:posOffset>2879090</wp:posOffset>
            </wp:positionH>
            <wp:positionV relativeFrom="page">
              <wp:posOffset>9525</wp:posOffset>
            </wp:positionV>
            <wp:extent cx="3765550" cy="7581265"/>
            <wp:effectExtent l="0" t="0" r="635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o-awe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1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10B1AAAE" wp14:editId="0AED95BA">
                <wp:simplePos x="0" y="0"/>
                <wp:positionH relativeFrom="column">
                  <wp:posOffset>-467360</wp:posOffset>
                </wp:positionH>
                <wp:positionV relativeFrom="page">
                  <wp:posOffset>506730</wp:posOffset>
                </wp:positionV>
                <wp:extent cx="2274570" cy="53086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DB" w:rsidRPr="00083C82" w:rsidRDefault="002D06DB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083C82"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Miejskie Centrum </w:t>
                            </w:r>
                          </w:p>
                          <w:p w:rsidR="002D06DB" w:rsidRPr="00083C82" w:rsidRDefault="002D06DB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083C82"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  <w:t>Profilaktyki Uzależnień w Krakowie</w:t>
                            </w:r>
                          </w:p>
                          <w:p w:rsidR="002D06DB" w:rsidRPr="00083C82" w:rsidRDefault="002D06DB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:rsidR="002D06DB" w:rsidRPr="00083C82" w:rsidRDefault="002D06DB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083C82"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  <w:t>31-419 Kraków</w:t>
                            </w:r>
                          </w:p>
                          <w:p w:rsidR="002D06DB" w:rsidRPr="00083C82" w:rsidRDefault="002B21C4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083C82"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  <w:t>ul. Rozrywka 1</w:t>
                            </w:r>
                            <w:r w:rsidR="002D06DB" w:rsidRPr="00083C82"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D06DB" w:rsidRPr="00083C82" w:rsidRDefault="002D06DB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083C82"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tel. 12 411 41 21 </w:t>
                            </w:r>
                          </w:p>
                          <w:p w:rsidR="002D06DB" w:rsidRPr="00083C82" w:rsidRDefault="002D06DB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083C82">
                              <w:rPr>
                                <w:rFonts w:ascii="Lato" w:hAnsi="Lato"/>
                                <w:b/>
                                <w:color w:val="0070C0"/>
                                <w:sz w:val="14"/>
                                <w:szCs w:val="14"/>
                              </w:rPr>
                              <w:t>www.mcpu.kra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1AA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.8pt;margin-top:39.9pt;width:179.1pt;height:41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" filled="f" stroked="f">
                <v:textbox style="mso-fit-shape-to-text:t">
                  <w:txbxContent>
                    <w:p w:rsidR="002D06DB" w:rsidRPr="00083C82" w:rsidRDefault="002D06DB" w:rsidP="002D06DB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083C82"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  <w:t xml:space="preserve">Miejskie Centrum </w:t>
                      </w:r>
                    </w:p>
                    <w:p w:rsidR="002D06DB" w:rsidRPr="00083C82" w:rsidRDefault="002D06DB" w:rsidP="002D06DB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083C82"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  <w:t>Profilaktyki Uzależnień w Krakowie</w:t>
                      </w:r>
                    </w:p>
                    <w:p w:rsidR="002D06DB" w:rsidRPr="00083C82" w:rsidRDefault="002D06DB" w:rsidP="002D06DB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</w:pPr>
                    </w:p>
                    <w:p w:rsidR="002D06DB" w:rsidRPr="00083C82" w:rsidRDefault="002D06DB" w:rsidP="002D06DB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083C82"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  <w:t>31-419 Kraków</w:t>
                      </w:r>
                    </w:p>
                    <w:p w:rsidR="002D06DB" w:rsidRPr="00083C82" w:rsidRDefault="002B21C4" w:rsidP="002D06DB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083C82"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  <w:t>ul. Rozrywka 1</w:t>
                      </w:r>
                      <w:r w:rsidR="002D06DB" w:rsidRPr="00083C82"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2D06DB" w:rsidRPr="00083C82" w:rsidRDefault="002D06DB" w:rsidP="002D06DB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083C82"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  <w:t xml:space="preserve">tel. 12 411 41 21 </w:t>
                      </w:r>
                    </w:p>
                    <w:p w:rsidR="002D06DB" w:rsidRPr="00083C82" w:rsidRDefault="002D06DB" w:rsidP="002D06DB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083C82">
                        <w:rPr>
                          <w:rFonts w:ascii="Lato" w:hAnsi="Lato"/>
                          <w:b/>
                          <w:color w:val="0070C0"/>
                          <w:sz w:val="14"/>
                          <w:szCs w:val="14"/>
                        </w:rPr>
                        <w:t>www.mcpu.krakow.p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B21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95C31B" wp14:editId="276AC80A">
                <wp:simplePos x="0" y="0"/>
                <wp:positionH relativeFrom="column">
                  <wp:posOffset>-467360</wp:posOffset>
                </wp:positionH>
                <wp:positionV relativeFrom="page">
                  <wp:posOffset>6131560</wp:posOffset>
                </wp:positionV>
                <wp:extent cx="1036320" cy="530860"/>
                <wp:effectExtent l="0" t="0" r="0" b="635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DB" w:rsidRPr="00083C82" w:rsidRDefault="002D06DB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83C82"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  <w:t>Organiz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5C31B" id="_x0000_s1027" type="#_x0000_t202" style="position:absolute;margin-left:-36.8pt;margin-top:482.8pt;width:81.6pt;height:41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" filled="f" stroked="f">
                <v:textbox style="mso-fit-shape-to-text:t">
                  <w:txbxContent>
                    <w:p w:rsidR="002D06DB" w:rsidRPr="00083C82" w:rsidRDefault="002D06DB" w:rsidP="002D06DB">
                      <w:pPr>
                        <w:spacing w:after="0" w:line="240" w:lineRule="auto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  <w:r w:rsidRPr="00083C82"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  <w:t>Organizat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B21C4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688EA52" wp14:editId="0D921898">
            <wp:simplePos x="0" y="0"/>
            <wp:positionH relativeFrom="column">
              <wp:posOffset>-558165</wp:posOffset>
            </wp:positionH>
            <wp:positionV relativeFrom="page">
              <wp:posOffset>6445250</wp:posOffset>
            </wp:positionV>
            <wp:extent cx="1533525" cy="57594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Miejskie Centrum Profilaktyki Uzaleznien_H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2505FA">
      <w:r w:rsidRPr="002505F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D3019A" wp14:editId="7AF14995">
                <wp:simplePos x="0" y="0"/>
                <wp:positionH relativeFrom="column">
                  <wp:posOffset>4710100</wp:posOffset>
                </wp:positionH>
                <wp:positionV relativeFrom="page">
                  <wp:posOffset>3816350</wp:posOffset>
                </wp:positionV>
                <wp:extent cx="1706245" cy="36576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FA" w:rsidRPr="002505FA" w:rsidRDefault="002505FA" w:rsidP="002505FA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05FA">
                              <w:rPr>
                                <w:rFonts w:ascii="Lato Black" w:hAnsi="Lato Black"/>
                                <w:color w:val="FFFFFF" w:themeColor="background1"/>
                                <w:sz w:val="36"/>
                                <w:szCs w:val="36"/>
                              </w:rPr>
                              <w:t>Zapros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019A" id="_x0000_s1028" type="#_x0000_t202" style="position:absolute;margin-left:370.85pt;margin-top:300.5pt;width:134.35pt;height:2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" filled="f" stroked="f">
                <v:textbox>
                  <w:txbxContent>
                    <w:p w:rsidR="002505FA" w:rsidRPr="002505FA" w:rsidRDefault="002505FA" w:rsidP="002505FA">
                      <w:pPr>
                        <w:rPr>
                          <w:rFonts w:ascii="Lato Black" w:hAnsi="Lato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05FA">
                        <w:rPr>
                          <w:rFonts w:ascii="Lato Black" w:hAnsi="Lato Black"/>
                          <w:color w:val="FFFFFF" w:themeColor="background1"/>
                          <w:sz w:val="36"/>
                          <w:szCs w:val="36"/>
                        </w:rPr>
                        <w:t>Zaproszen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1B5A" w:rsidRPr="002B21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B1BA948" wp14:editId="5F3A05D9">
                <wp:simplePos x="0" y="0"/>
                <wp:positionH relativeFrom="column">
                  <wp:posOffset>4399915</wp:posOffset>
                </wp:positionH>
                <wp:positionV relativeFrom="page">
                  <wp:posOffset>3790950</wp:posOffset>
                </wp:positionV>
                <wp:extent cx="1706245" cy="530860"/>
                <wp:effectExtent l="0" t="0" r="0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DB" w:rsidRPr="00676483" w:rsidRDefault="002D06DB" w:rsidP="002D06DB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76483">
                              <w:rPr>
                                <w:rFonts w:ascii="Lato Black" w:hAnsi="Lato Black"/>
                                <w:color w:val="FFFFFF" w:themeColor="background1"/>
                                <w:sz w:val="40"/>
                                <w:szCs w:val="40"/>
                              </w:rPr>
                              <w:t>Zapros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BA948" id="_x0000_s1029" type="#_x0000_t202" style="position:absolute;margin-left:346.45pt;margin-top:298.5pt;width:134.35pt;height:41.8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" filled="f" stroked="f">
                <v:textbox style="mso-fit-shape-to-text:t">
                  <w:txbxContent>
                    <w:p w:rsidR="002D06DB" w:rsidRPr="00676483" w:rsidRDefault="002D06DB" w:rsidP="002D06DB">
                      <w:pPr>
                        <w:rPr>
                          <w:rFonts w:ascii="Lato Black" w:hAnsi="Lato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76483">
                        <w:rPr>
                          <w:rFonts w:ascii="Lato Black" w:hAnsi="Lato Black"/>
                          <w:color w:val="FFFFFF" w:themeColor="background1"/>
                          <w:sz w:val="40"/>
                          <w:szCs w:val="40"/>
                        </w:rPr>
                        <w:t>Zaproszen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D06DB" w:rsidRPr="002B21C4" w:rsidRDefault="002D06DB"/>
    <w:p w:rsidR="002D06DB" w:rsidRPr="002B21C4" w:rsidRDefault="002505FA">
      <w:r w:rsidRPr="002505F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0F0B97" wp14:editId="1A3C7607">
                <wp:simplePos x="0" y="0"/>
                <wp:positionH relativeFrom="column">
                  <wp:posOffset>3402635</wp:posOffset>
                </wp:positionH>
                <wp:positionV relativeFrom="page">
                  <wp:posOffset>4425315</wp:posOffset>
                </wp:positionV>
                <wp:extent cx="2574951" cy="530860"/>
                <wp:effectExtent l="0" t="0" r="0" b="635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51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FA" w:rsidRPr="002505FA" w:rsidRDefault="002505FA" w:rsidP="002505FA">
                            <w:pPr>
                              <w:spacing w:after="0" w:line="216" w:lineRule="auto"/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</w:pPr>
                            <w:r w:rsidRPr="002505F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t xml:space="preserve">KORZYSTANIE Z URZĄDZEŃ ELEKTRONICZNYCH ORAZ </w:t>
                            </w:r>
                            <w:r w:rsidRPr="002505F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br/>
                              <w:t xml:space="preserve">Z INTERNETU PRZEZ DZIECI </w:t>
                            </w:r>
                            <w:r w:rsidRPr="002505F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br/>
                              <w:t xml:space="preserve">I MŁODZIEŻ - RAPORT </w:t>
                            </w:r>
                            <w:r w:rsidRPr="002505F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br/>
                              <w:t>Z BAD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F0B97" id="_x0000_s1030" type="#_x0000_t202" style="position:absolute;margin-left:267.9pt;margin-top:348.45pt;width:202.75pt;height:41.8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" filled="f" stroked="f">
                <v:textbox style="mso-fit-shape-to-text:t">
                  <w:txbxContent>
                    <w:p w:rsidR="002505FA" w:rsidRPr="002505FA" w:rsidRDefault="002505FA" w:rsidP="002505FA">
                      <w:pPr>
                        <w:spacing w:after="0" w:line="216" w:lineRule="auto"/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</w:pPr>
                      <w:r w:rsidRPr="002505F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t xml:space="preserve">KORZYSTANIE Z URZĄDZEŃ ELEKTRONICZNYCH ORAZ </w:t>
                      </w:r>
                      <w:r w:rsidRPr="002505F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br/>
                        <w:t xml:space="preserve">Z INTERNETU PRZEZ DZIECI </w:t>
                      </w:r>
                      <w:r w:rsidRPr="002505F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br/>
                        <w:t xml:space="preserve">I MŁODZIEŻ - RAPORT </w:t>
                      </w:r>
                      <w:r w:rsidRPr="002505F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br/>
                        <w:t>Z BADA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3FE0" w:rsidRPr="002B21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369BDA2" wp14:editId="3A9CDA1A">
                <wp:simplePos x="0" y="0"/>
                <wp:positionH relativeFrom="column">
                  <wp:posOffset>3125470</wp:posOffset>
                </wp:positionH>
                <wp:positionV relativeFrom="page">
                  <wp:posOffset>4449140</wp:posOffset>
                </wp:positionV>
                <wp:extent cx="2749550" cy="530860"/>
                <wp:effectExtent l="0" t="0" r="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DB" w:rsidRPr="00531B5A" w:rsidRDefault="00603FE0" w:rsidP="00531B5A">
                            <w:pPr>
                              <w:spacing w:after="0" w:line="216" w:lineRule="auto"/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</w:pPr>
                            <w:r w:rsidRPr="00531B5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t xml:space="preserve">KORZYSTANIE Z URZĄDZEŃ ELEKTRONICZNYCH ORAZ </w:t>
                            </w:r>
                            <w:r w:rsidRPr="00531B5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br/>
                              <w:t xml:space="preserve">Z INTERNETU PRZEZ DZIECI </w:t>
                            </w:r>
                            <w:r w:rsidRPr="00531B5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br/>
                              <w:t xml:space="preserve">I MŁODZIEŻ - RAPORT </w:t>
                            </w:r>
                            <w:r w:rsidR="00531B5A" w:rsidRPr="00531B5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br/>
                            </w:r>
                            <w:r w:rsidRPr="00531B5A">
                              <w:rPr>
                                <w:rFonts w:ascii="Lato Black" w:hAnsi="Lato Black"/>
                                <w:color w:val="0063AF"/>
                                <w:sz w:val="28"/>
                                <w:szCs w:val="28"/>
                              </w:rPr>
                              <w:t>Z BAD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9BDA2" id="_x0000_s1031" type="#_x0000_t202" style="position:absolute;margin-left:246.1pt;margin-top:350.35pt;width:216.5pt;height:41.8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" filled="f" stroked="f">
                <v:textbox style="mso-fit-shape-to-text:t">
                  <w:txbxContent>
                    <w:p w:rsidR="002D06DB" w:rsidRPr="00531B5A" w:rsidRDefault="00603FE0" w:rsidP="00531B5A">
                      <w:pPr>
                        <w:spacing w:after="0" w:line="216" w:lineRule="auto"/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</w:pPr>
                      <w:r w:rsidRPr="00531B5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t xml:space="preserve">KORZYSTANIE Z URZĄDZEŃ ELEKTRONICZNYCH ORAZ </w:t>
                      </w:r>
                      <w:r w:rsidRPr="00531B5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br/>
                        <w:t xml:space="preserve">Z INTERNETU PRZEZ DZIECI </w:t>
                      </w:r>
                      <w:r w:rsidRPr="00531B5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br/>
                        <w:t xml:space="preserve">I MŁODZIEŻ - RAPORT </w:t>
                      </w:r>
                      <w:r w:rsidR="00531B5A" w:rsidRPr="00531B5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br/>
                      </w:r>
                      <w:r w:rsidRPr="00531B5A">
                        <w:rPr>
                          <w:rFonts w:ascii="Lato Black" w:hAnsi="Lato Black"/>
                          <w:color w:val="0063AF"/>
                          <w:sz w:val="28"/>
                          <w:szCs w:val="28"/>
                        </w:rPr>
                        <w:t>Z BADA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D06DB" w:rsidRPr="002B21C4" w:rsidRDefault="002D06DB"/>
    <w:p w:rsidR="002D06DB" w:rsidRPr="002B21C4" w:rsidRDefault="002D06DB"/>
    <w:p w:rsidR="002D06DB" w:rsidRPr="002B21C4" w:rsidRDefault="002505FA">
      <w:r w:rsidRPr="002505F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7C3EFD" wp14:editId="1C895225">
                <wp:simplePos x="0" y="0"/>
                <wp:positionH relativeFrom="column">
                  <wp:posOffset>4613580</wp:posOffset>
                </wp:positionH>
                <wp:positionV relativeFrom="page">
                  <wp:posOffset>5405120</wp:posOffset>
                </wp:positionV>
                <wp:extent cx="1565452" cy="530860"/>
                <wp:effectExtent l="0" t="0" r="0" b="635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FA" w:rsidRPr="00603FE0" w:rsidRDefault="002505FA" w:rsidP="002505FA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0063AF"/>
                                <w:sz w:val="28"/>
                                <w:szCs w:val="20"/>
                              </w:rPr>
                            </w:pPr>
                            <w:r w:rsidRPr="00603FE0">
                              <w:rPr>
                                <w:rFonts w:ascii="Lato" w:hAnsi="Lato"/>
                                <w:color w:val="0063AF"/>
                                <w:sz w:val="26"/>
                                <w:szCs w:val="20"/>
                              </w:rPr>
                              <w:t>KONFEREN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C3EFD" id="_x0000_s1032" type="#_x0000_t202" style="position:absolute;margin-left:363.25pt;margin-top:425.6pt;width:123.25pt;height:41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" filled="f" stroked="f">
                <v:textbox style="mso-fit-shape-to-text:t">
                  <w:txbxContent>
                    <w:p w:rsidR="002505FA" w:rsidRPr="00603FE0" w:rsidRDefault="002505FA" w:rsidP="002505FA">
                      <w:pPr>
                        <w:spacing w:after="0" w:line="240" w:lineRule="auto"/>
                        <w:rPr>
                          <w:rFonts w:ascii="Lato" w:hAnsi="Lato"/>
                          <w:color w:val="0063AF"/>
                          <w:sz w:val="28"/>
                          <w:szCs w:val="20"/>
                        </w:rPr>
                      </w:pPr>
                      <w:r w:rsidRPr="00603FE0">
                        <w:rPr>
                          <w:rFonts w:ascii="Lato" w:hAnsi="Lato"/>
                          <w:color w:val="0063AF"/>
                          <w:sz w:val="26"/>
                          <w:szCs w:val="20"/>
                        </w:rPr>
                        <w:t>KONFERENC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1B5A" w:rsidRPr="002B21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3BEDED8" wp14:editId="2C77F2FD">
                <wp:simplePos x="0" y="0"/>
                <wp:positionH relativeFrom="column">
                  <wp:posOffset>4399915</wp:posOffset>
                </wp:positionH>
                <wp:positionV relativeFrom="page">
                  <wp:posOffset>5398135</wp:posOffset>
                </wp:positionV>
                <wp:extent cx="1455725" cy="530860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72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DB" w:rsidRPr="00603FE0" w:rsidRDefault="00603FE0" w:rsidP="002D06DB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0063AF"/>
                                <w:sz w:val="28"/>
                                <w:szCs w:val="20"/>
                              </w:rPr>
                            </w:pPr>
                            <w:r w:rsidRPr="00603FE0">
                              <w:rPr>
                                <w:rFonts w:ascii="Lato" w:hAnsi="Lato"/>
                                <w:color w:val="0063AF"/>
                                <w:sz w:val="26"/>
                                <w:szCs w:val="20"/>
                              </w:rPr>
                              <w:t>KONFEREN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EDED8" id="_x0000_s1033" type="#_x0000_t202" style="position:absolute;margin-left:346.45pt;margin-top:425.05pt;width:114.6pt;height:41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" filled="f" stroked="f">
                <v:textbox style="mso-fit-shape-to-text:t">
                  <w:txbxContent>
                    <w:p w:rsidR="002D06DB" w:rsidRPr="00603FE0" w:rsidRDefault="00603FE0" w:rsidP="002D06DB">
                      <w:pPr>
                        <w:spacing w:after="0" w:line="240" w:lineRule="auto"/>
                        <w:rPr>
                          <w:rFonts w:ascii="Lato" w:hAnsi="Lato"/>
                          <w:color w:val="0063AF"/>
                          <w:sz w:val="28"/>
                          <w:szCs w:val="20"/>
                        </w:rPr>
                      </w:pPr>
                      <w:r w:rsidRPr="00603FE0">
                        <w:rPr>
                          <w:rFonts w:ascii="Lato" w:hAnsi="Lato"/>
                          <w:color w:val="0063AF"/>
                          <w:sz w:val="26"/>
                          <w:szCs w:val="20"/>
                        </w:rPr>
                        <w:t>KONFERENC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2D06DB"/>
    <w:p w:rsidR="002D06DB" w:rsidRPr="002B21C4" w:rsidRDefault="00815272">
      <w:r w:rsidRPr="002B21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900430</wp:posOffset>
                </wp:positionV>
                <wp:extent cx="0" cy="207645"/>
                <wp:effectExtent l="0" t="0" r="19050" b="2095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6BCC" id="Łącznik prost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-70.9pt" to="226.6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05D95" w:rsidRPr="002B21C4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9737</wp:posOffset>
            </wp:positionH>
            <wp:positionV relativeFrom="paragraph">
              <wp:posOffset>-900430</wp:posOffset>
            </wp:positionV>
            <wp:extent cx="7592523" cy="7592523"/>
            <wp:effectExtent l="0" t="0" r="889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o-mapa 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523" cy="759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883" w:rsidRPr="002B21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162CF0FA" wp14:editId="552552F4">
                <wp:simplePos x="0" y="0"/>
                <wp:positionH relativeFrom="column">
                  <wp:posOffset>3078480</wp:posOffset>
                </wp:positionH>
                <wp:positionV relativeFrom="page">
                  <wp:posOffset>939165</wp:posOffset>
                </wp:positionV>
                <wp:extent cx="3315335" cy="6532245"/>
                <wp:effectExtent l="0" t="0" r="0" b="190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653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5F4FFC" w:rsidRDefault="005F4FFC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67883" w:rsidRPr="00293FEB" w:rsidRDefault="00293FEB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293FEB">
                              <w:rPr>
                                <w:rFonts w:ascii="Lato" w:hAnsi="Lato"/>
                                <w:color w:val="0070C0"/>
                                <w:sz w:val="18"/>
                                <w:szCs w:val="16"/>
                              </w:rPr>
                              <w:t>A</w:t>
                            </w:r>
                            <w:r w:rsidR="00D67883" w:rsidRPr="00293FEB">
                              <w:rPr>
                                <w:rFonts w:ascii="Lato" w:hAnsi="Lato"/>
                                <w:color w:val="0070C0"/>
                                <w:sz w:val="18"/>
                                <w:szCs w:val="16"/>
                              </w:rPr>
                              <w:t>dam Chrapisiński</w:t>
                            </w:r>
                          </w:p>
                          <w:p w:rsidR="00D67883" w:rsidRPr="00293FEB" w:rsidRDefault="00D67883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293FEB">
                              <w:rPr>
                                <w:rFonts w:ascii="Lato" w:hAnsi="Lato"/>
                                <w:color w:val="0070C0"/>
                                <w:sz w:val="18"/>
                                <w:szCs w:val="16"/>
                              </w:rPr>
                              <w:t xml:space="preserve">Dyrektor Miejskiego Centrum Profilaktyki Uzależnień </w:t>
                            </w:r>
                          </w:p>
                          <w:p w:rsidR="00D67883" w:rsidRPr="00D67883" w:rsidRDefault="00D67883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93FEB">
                              <w:rPr>
                                <w:rFonts w:ascii="Lato" w:hAnsi="Lato"/>
                                <w:color w:val="0070C0"/>
                                <w:sz w:val="18"/>
                                <w:szCs w:val="16"/>
                              </w:rPr>
                              <w:t>w Krakowie</w:t>
                            </w:r>
                          </w:p>
                          <w:p w:rsidR="00D67883" w:rsidRPr="00D67883" w:rsidRDefault="00D67883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93FEB" w:rsidRPr="00293FEB" w:rsidRDefault="00293FEB" w:rsidP="00293FEB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zaprasza na konferencję poświęconą </w:t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  <w:t xml:space="preserve">prezentacji wyników badań </w:t>
                            </w:r>
                            <w:r w:rsidRPr="00293FEB"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ilościowych </w:t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293FEB"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wśród uczniów i nauczycieli z </w:t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t>K</w:t>
                            </w:r>
                            <w:r w:rsidRPr="00293FEB"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t>rako</w:t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wa pt. </w:t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293FEB">
                              <w:rPr>
                                <w:rFonts w:ascii="Lato" w:hAnsi="Lato"/>
                                <w:b/>
                                <w:color w:val="0070C0"/>
                                <w:szCs w:val="20"/>
                              </w:rPr>
                              <w:t>KORZYSTANIE Z URZĄDZEŃ ELEKTRONICZNYCH ORAZ Z INTERNETU PRZEZ DZIECI I MŁODZIEŻ</w:t>
                            </w:r>
                          </w:p>
                          <w:p w:rsidR="00293FEB" w:rsidRDefault="00293FEB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93FEB" w:rsidRDefault="00293FEB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93FEB" w:rsidRDefault="00293FEB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93FEB" w:rsidRDefault="00293FEB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D67883" w:rsidRPr="00CA461D" w:rsidRDefault="00293FEB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  <w:t xml:space="preserve">18 grudnia </w:t>
                            </w:r>
                            <w:r w:rsidR="00D67883" w:rsidRPr="00CA461D"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  <w:t>poniedziałek) 2017 r., godz. 13.00-15.00</w:t>
                            </w:r>
                          </w:p>
                          <w:p w:rsidR="00D67883" w:rsidRPr="00CA461D" w:rsidRDefault="00D67883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A461D"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  <w:t>Sala Obrad Rady Miasta Krakowa</w:t>
                            </w:r>
                            <w:r w:rsidR="005F4FFC" w:rsidRPr="00CA461D"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CA461D"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  <w:t>im. Stanisława Wyspiańskiego,</w:t>
                            </w:r>
                          </w:p>
                          <w:p w:rsidR="00D67883" w:rsidRPr="005F4FFC" w:rsidRDefault="00D67883" w:rsidP="005F4FFC">
                            <w:pPr>
                              <w:spacing w:after="0" w:line="276" w:lineRule="auto"/>
                              <w:jc w:val="right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A461D">
                              <w:rPr>
                                <w:rFonts w:ascii="Lato" w:hAnsi="Lato"/>
                                <w:color w:val="0070C0"/>
                                <w:sz w:val="20"/>
                                <w:szCs w:val="20"/>
                              </w:rPr>
                              <w:t>pl. Wszystkich Świętych 3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F0FA" id="_x0000_s1034" type="#_x0000_t202" style="position:absolute;margin-left:242.4pt;margin-top:73.95pt;width:261.05pt;height:514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" filled="f" stroked="f">
                <v:textbox>
                  <w:txbxContent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5F4FFC" w:rsidRDefault="005F4FFC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D67883" w:rsidRPr="00293FEB" w:rsidRDefault="00293FEB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6"/>
                        </w:rPr>
                      </w:pPr>
                      <w:r w:rsidRPr="00293FEB">
                        <w:rPr>
                          <w:rFonts w:ascii="Lato" w:hAnsi="Lato"/>
                          <w:color w:val="0070C0"/>
                          <w:sz w:val="18"/>
                          <w:szCs w:val="16"/>
                        </w:rPr>
                        <w:t>A</w:t>
                      </w:r>
                      <w:r w:rsidR="00D67883" w:rsidRPr="00293FEB">
                        <w:rPr>
                          <w:rFonts w:ascii="Lato" w:hAnsi="Lato"/>
                          <w:color w:val="0070C0"/>
                          <w:sz w:val="18"/>
                          <w:szCs w:val="16"/>
                        </w:rPr>
                        <w:t>dam Chrapisiński</w:t>
                      </w:r>
                    </w:p>
                    <w:p w:rsidR="00D67883" w:rsidRPr="00293FEB" w:rsidRDefault="00D67883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6"/>
                        </w:rPr>
                      </w:pPr>
                      <w:r w:rsidRPr="00293FEB">
                        <w:rPr>
                          <w:rFonts w:ascii="Lato" w:hAnsi="Lato"/>
                          <w:color w:val="0070C0"/>
                          <w:sz w:val="18"/>
                          <w:szCs w:val="16"/>
                        </w:rPr>
                        <w:t xml:space="preserve">Dyrektor Miejskiego Centrum Profilaktyki Uzależnień </w:t>
                      </w:r>
                    </w:p>
                    <w:p w:rsidR="00D67883" w:rsidRPr="00D67883" w:rsidRDefault="00D67883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  <w:r w:rsidRPr="00293FEB">
                        <w:rPr>
                          <w:rFonts w:ascii="Lato" w:hAnsi="Lato"/>
                          <w:color w:val="0070C0"/>
                          <w:sz w:val="18"/>
                          <w:szCs w:val="16"/>
                        </w:rPr>
                        <w:t>w Krakowie</w:t>
                      </w:r>
                    </w:p>
                    <w:p w:rsidR="00D67883" w:rsidRPr="00D67883" w:rsidRDefault="00D67883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</w:p>
                    <w:p w:rsidR="00293FEB" w:rsidRDefault="00293FEB" w:rsidP="00293FEB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</w:p>
                    <w:p w:rsidR="00293FEB" w:rsidRDefault="00293FEB" w:rsidP="00293FEB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</w:p>
                    <w:p w:rsidR="00293FEB" w:rsidRPr="00293FEB" w:rsidRDefault="00293FEB" w:rsidP="00293FEB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t xml:space="preserve">zaprasza na konferencję poświęconą </w:t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br/>
                        <w:t xml:space="preserve">prezentacji wyników badań </w:t>
                      </w:r>
                      <w:r w:rsidRPr="00293FEB"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t xml:space="preserve">ilościowych </w:t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293FEB"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t xml:space="preserve">wśród uczniów i nauczycieli z </w:t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t>K</w:t>
                      </w:r>
                      <w:r w:rsidRPr="00293FEB"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t>rako</w:t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t xml:space="preserve">wa pt. </w:t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293FEB">
                        <w:rPr>
                          <w:rFonts w:ascii="Lato" w:hAnsi="Lato"/>
                          <w:b/>
                          <w:color w:val="0070C0"/>
                          <w:szCs w:val="20"/>
                        </w:rPr>
                        <w:t>KORZYSTANIE Z URZĄDZEŃ ELEKTRONICZNYCH ORAZ Z INTERNETU PRZEZ DZIECI I MŁODZIEŻ</w:t>
                      </w:r>
                    </w:p>
                    <w:p w:rsidR="00293FEB" w:rsidRDefault="00293FEB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</w:p>
                    <w:p w:rsidR="00293FEB" w:rsidRDefault="00293FEB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</w:p>
                    <w:p w:rsidR="00293FEB" w:rsidRDefault="00293FEB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</w:p>
                    <w:p w:rsidR="00293FEB" w:rsidRDefault="00293FEB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</w:p>
                    <w:p w:rsidR="00D67883" w:rsidRPr="00CA461D" w:rsidRDefault="00293FEB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  <w:t xml:space="preserve">18 grudnia </w:t>
                      </w:r>
                      <w:r w:rsidR="00D67883" w:rsidRPr="00CA461D"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  <w:t>poniedziałek) 2017 r., godz. 13.00-15.00</w:t>
                      </w:r>
                    </w:p>
                    <w:p w:rsidR="00D67883" w:rsidRPr="00CA461D" w:rsidRDefault="00D67883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</w:pPr>
                      <w:r w:rsidRPr="00CA461D"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  <w:t>Sala Obrad Rady Miasta Krakowa</w:t>
                      </w:r>
                      <w:r w:rsidR="005F4FFC" w:rsidRPr="00CA461D"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CA461D"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  <w:t>im. Stanisława Wyspiańskiego,</w:t>
                      </w:r>
                    </w:p>
                    <w:p w:rsidR="00D67883" w:rsidRPr="005F4FFC" w:rsidRDefault="00D67883" w:rsidP="005F4FFC">
                      <w:pPr>
                        <w:spacing w:after="0" w:line="276" w:lineRule="auto"/>
                        <w:jc w:val="right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  <w:r w:rsidRPr="00CA461D">
                        <w:rPr>
                          <w:rFonts w:ascii="Lato" w:hAnsi="Lato"/>
                          <w:color w:val="0070C0"/>
                          <w:sz w:val="20"/>
                          <w:szCs w:val="20"/>
                        </w:rPr>
                        <w:t>pl. Wszystkich Świętych 3-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A7EFE" w:rsidRPr="002B21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7780C9A6" wp14:editId="22C4EC54">
                <wp:simplePos x="0" y="0"/>
                <wp:positionH relativeFrom="column">
                  <wp:posOffset>-688340</wp:posOffset>
                </wp:positionH>
                <wp:positionV relativeFrom="page">
                  <wp:posOffset>774700</wp:posOffset>
                </wp:positionV>
                <wp:extent cx="3315335" cy="70307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703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FE" w:rsidRDefault="009A7EFE" w:rsidP="00D60434">
                            <w:pPr>
                              <w:spacing w:after="60" w:line="276" w:lineRule="auto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531B5A">
                            <w:pPr>
                              <w:spacing w:after="60" w:line="276" w:lineRule="auto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531B5A">
                            <w:pPr>
                              <w:spacing w:after="0" w:line="276" w:lineRule="auto"/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>Program konferencji:</w:t>
                            </w:r>
                          </w:p>
                          <w:p w:rsidR="00531B5A" w:rsidRPr="00531B5A" w:rsidRDefault="00531B5A" w:rsidP="00F32CB2">
                            <w:pPr>
                              <w:spacing w:after="120" w:line="276" w:lineRule="auto"/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31B5A" w:rsidRPr="00531B5A" w:rsidRDefault="00293FEB" w:rsidP="00F32CB2">
                            <w:pPr>
                              <w:pStyle w:val="Akapitzlist"/>
                              <w:numPr>
                                <w:ilvl w:val="3"/>
                                <w:numId w:val="5"/>
                              </w:numPr>
                              <w:spacing w:after="120" w:line="276" w:lineRule="auto"/>
                              <w:ind w:left="0" w:firstLine="0"/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Prezentacja wyników badań ilościowych wśród </w:t>
                            </w:r>
                            <w:r w:rsid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uczniów </w:t>
                            </w:r>
                            <w:r w:rsid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 i nauczycieli z Krakowa pt.</w:t>
                            </w:r>
                          </w:p>
                          <w:p w:rsidR="00531B5A" w:rsidRDefault="00531B5A" w:rsidP="00F32CB2">
                            <w:pPr>
                              <w:pStyle w:val="Akapitzlist"/>
                              <w:spacing w:after="120" w:line="276" w:lineRule="auto"/>
                              <w:ind w:left="0"/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KORZYSTANIE </w:t>
                            </w:r>
                            <w:r w:rsidR="00293FEB"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>Z URZĄDZEŃ</w:t>
                            </w:r>
                          </w:p>
                          <w:p w:rsidR="00293FEB" w:rsidRPr="00531B5A" w:rsidRDefault="00531B5A" w:rsidP="00F32CB2">
                            <w:pPr>
                              <w:pStyle w:val="Akapitzlist"/>
                              <w:spacing w:after="120" w:line="276" w:lineRule="auto"/>
                              <w:ind w:left="0"/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ELEKTRONICZNYCH ORAZ </w:t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FEB"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>Z INTERNETU</w:t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>PRZEZ DZIECI</w:t>
                            </w:r>
                            <w:r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FEB"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>I MŁODZIEŻ</w:t>
                            </w:r>
                          </w:p>
                          <w:p w:rsidR="00F32CB2" w:rsidRDefault="00531B5A" w:rsidP="00F32CB2">
                            <w:pPr>
                              <w:spacing w:after="120" w:line="276" w:lineRule="auto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>Artur Kotliński</w:t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 – Prezes Instytutu Badawczego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IPC Sp. z o.o, członek Polskiego Towarzystwa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Badaczy Rynku i Opinii (PTBRIO), członek Klubu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Kibiców Niepełnosprawnych (KKN), członek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ogólnopolskiego Zespołu Ekspertów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Zewnętrznych ds. Analiz Delphi Narodowego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Programu Foresight „Polska 2020”. Posiada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kilkunastoletnie doświadczenie i wiedzę </w:t>
                            </w:r>
                            <w:r w:rsidR="00F32CB2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 w:rsidR="00F32CB2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F32CB2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praktyczną w zakresie badań społecznych </w:t>
                            </w:r>
                          </w:p>
                          <w:p w:rsidR="00293FEB" w:rsidRPr="00531B5A" w:rsidRDefault="00F32CB2" w:rsidP="00F32CB2">
                            <w:pPr>
                              <w:spacing w:after="120" w:line="276" w:lineRule="auto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i marketingowych. Moderował, kierował lub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uczestniczył w ponad 120 projektach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603FE0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b</w:t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adawczych. Wykładowca akademicki m.in. na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Uniwersytecie Ekonomicznym we Wrocławiu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 oraz w Dolnośląskiej Szkole Wyższej we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Wrocławiu.</w:t>
                            </w:r>
                          </w:p>
                          <w:p w:rsidR="00293FEB" w:rsidRPr="00531B5A" w:rsidRDefault="00F32CB2" w:rsidP="00F32CB2">
                            <w:pPr>
                              <w:spacing w:after="120" w:line="276" w:lineRule="auto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b/>
                                <w:color w:val="0070C0"/>
                                <w:sz w:val="18"/>
                                <w:szCs w:val="18"/>
                              </w:rPr>
                              <w:t>Jarosław Sawicki</w:t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 – Dyrektor ds. badań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w Instytucie Badawczym IPC Sp. z o.o., członek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Polskiego Towarzystwa Badaczy Rynku i Opinii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(PTBRIO). Socjolog, absolwent Uniwersytetu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Wrocławskiego, wykładowca w Wyższej Szkole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Handlowej. Badacz i analityk z kilkunastoletnim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stażem, ma na swoim koncie udział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w kilkudziesięciu projektach badawczych</w:t>
                            </w:r>
                            <w:r w:rsidR="00531B5A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293FEB" w:rsidRPr="00531B5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i konsultingowych.</w:t>
                            </w:r>
                          </w:p>
                          <w:p w:rsidR="00293FEB" w:rsidRPr="00F32CB2" w:rsidRDefault="00F32CB2" w:rsidP="00F32CB2">
                            <w:pPr>
                              <w:spacing w:after="120" w:line="276" w:lineRule="auto"/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 xml:space="preserve">14.20-15.00 </w:t>
                            </w:r>
                            <w:r w:rsidR="00293FEB" w:rsidRPr="00F32CB2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Przerwa kawowa. Dyskusja</w:t>
                            </w:r>
                            <w:r w:rsidR="00293FEB" w:rsidRPr="002505FA">
                              <w:rPr>
                                <w:rFonts w:ascii="Lato" w:hAnsi="Lato"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  <w:t xml:space="preserve">Prosimy o potwierdzenie udziału w konferencji poprzez formularz znajdujący się na stronie </w:t>
                            </w:r>
                            <w:hyperlink r:id="rId9" w:history="1">
                              <w:r w:rsidRPr="00161C71">
                                <w:rPr>
                                  <w:rStyle w:val="Hipercze"/>
                                  <w:rFonts w:ascii="Lato" w:hAnsi="Lato"/>
                                  <w:sz w:val="16"/>
                                  <w:szCs w:val="16"/>
                                </w:rPr>
                                <w:t>www.mcpu.krakow.pl</w:t>
                              </w:r>
                            </w:hyperlink>
                          </w:p>
                          <w:p w:rsidR="00293FEB" w:rsidRPr="00293FEB" w:rsidRDefault="00293FEB" w:rsidP="00293FEB">
                            <w:pPr>
                              <w:spacing w:after="60" w:line="276" w:lineRule="auto"/>
                              <w:jc w:val="both"/>
                              <w:rPr>
                                <w:rFonts w:ascii="Lato" w:hAnsi="Lato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C9A6" id="_x0000_s1035" type="#_x0000_t202" style="position:absolute;margin-left:-54.2pt;margin-top:61pt;width:261.05pt;height:55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" filled="f" stroked="f">
                <v:textbox>
                  <w:txbxContent>
                    <w:p w:rsidR="009A7EFE" w:rsidRDefault="009A7EFE" w:rsidP="00D60434">
                      <w:pPr>
                        <w:spacing w:after="60" w:line="276" w:lineRule="auto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531B5A">
                      <w:pPr>
                        <w:spacing w:after="60" w:line="276" w:lineRule="auto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531B5A">
                      <w:pPr>
                        <w:spacing w:after="0" w:line="276" w:lineRule="auto"/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>Program konferencji:</w:t>
                      </w:r>
                    </w:p>
                    <w:p w:rsidR="00531B5A" w:rsidRPr="00531B5A" w:rsidRDefault="00531B5A" w:rsidP="00F32CB2">
                      <w:pPr>
                        <w:spacing w:after="120" w:line="276" w:lineRule="auto"/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:rsidR="00531B5A" w:rsidRPr="00531B5A" w:rsidRDefault="00293FEB" w:rsidP="00F32CB2">
                      <w:pPr>
                        <w:pStyle w:val="Akapitzlist"/>
                        <w:numPr>
                          <w:ilvl w:val="3"/>
                          <w:numId w:val="5"/>
                        </w:numPr>
                        <w:spacing w:after="120" w:line="276" w:lineRule="auto"/>
                        <w:ind w:left="0" w:firstLine="0"/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Prezentacja wyników badań ilościowych wśród </w:t>
                      </w:r>
                      <w:r w:rsid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uczniów </w:t>
                      </w:r>
                      <w:r w:rsid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 i nauczycieli z Krakowa pt.</w:t>
                      </w:r>
                    </w:p>
                    <w:p w:rsidR="00531B5A" w:rsidRDefault="00531B5A" w:rsidP="00F32CB2">
                      <w:pPr>
                        <w:pStyle w:val="Akapitzlist"/>
                        <w:spacing w:after="120" w:line="276" w:lineRule="auto"/>
                        <w:ind w:left="0"/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 xml:space="preserve">KORZYSTANIE </w:t>
                      </w:r>
                      <w:r w:rsidR="00293FEB"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>Z URZĄDZEŃ</w:t>
                      </w:r>
                    </w:p>
                    <w:p w:rsidR="00293FEB" w:rsidRPr="00531B5A" w:rsidRDefault="00531B5A" w:rsidP="00F32CB2">
                      <w:pPr>
                        <w:pStyle w:val="Akapitzlist"/>
                        <w:spacing w:after="120" w:line="276" w:lineRule="auto"/>
                        <w:ind w:left="0"/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 xml:space="preserve"> ELEKTRONICZNYCH ORAZ </w:t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93FEB"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>Z INTERNETU</w:t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>PRZEZ DZIECI</w:t>
                      </w:r>
                      <w:r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93FEB"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>I MŁODZIEŻ</w:t>
                      </w:r>
                    </w:p>
                    <w:p w:rsidR="00F32CB2" w:rsidRDefault="00531B5A" w:rsidP="00F32CB2">
                      <w:pPr>
                        <w:spacing w:after="120" w:line="276" w:lineRule="auto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>Artur Kotliński</w:t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 – Prezes Instytutu Badawczego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IPC Sp. z o.o, członek Polskiego Towarzystwa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Badaczy Rynku i Opinii (PTBRIO), członek Klubu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Kibiców Niepełnosprawnych (KKN), członek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ogólnopolskiego Zespołu Ekspertów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Zewnętrznych ds. Analiz Delphi Narodowego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Programu Foresight „Polska 2020”. Posiada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kilkunastoletnie doświadczenie i wiedzę </w:t>
                      </w:r>
                      <w:r w:rsidR="00F32CB2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 w:rsidR="00F32CB2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F32CB2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praktyczną w zakresie badań społecznych </w:t>
                      </w:r>
                    </w:p>
                    <w:p w:rsidR="00293FEB" w:rsidRPr="00531B5A" w:rsidRDefault="00F32CB2" w:rsidP="00F32CB2">
                      <w:pPr>
                        <w:spacing w:after="120" w:line="276" w:lineRule="auto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i marketingowych. Moderował, kierował lub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uczestniczył w ponad 120 projektach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603FE0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b</w:t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adawczych. Wykładowca akademicki m.in. na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Uniwersytecie Ekonomicznym we Wrocławiu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 oraz w Dolnośląskiej Szkole Wyższej we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Wrocławiu.</w:t>
                      </w:r>
                    </w:p>
                    <w:p w:rsidR="00293FEB" w:rsidRPr="00531B5A" w:rsidRDefault="00F32CB2" w:rsidP="00F32CB2">
                      <w:pPr>
                        <w:spacing w:after="120" w:line="276" w:lineRule="auto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b/>
                          <w:color w:val="0070C0"/>
                          <w:sz w:val="18"/>
                          <w:szCs w:val="18"/>
                        </w:rPr>
                        <w:t>Jarosław Sawicki</w:t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 – Dyrektor ds. badań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w Instytucie Badawczym IPC Sp. z o.o., członek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Polskiego Towarzystwa Badaczy Rynku i Opinii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(PTBRIO). Socjolog, absolwent Uniwersytetu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Wrocławskiego, wykładowca w Wyższej Szkole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Handlowej. Badacz i analityk z kilkunastoletnim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stażem, ma na swoim koncie udział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w kilkudziesięciu projektach badawczych</w:t>
                      </w:r>
                      <w:r w:rsidR="00531B5A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293FEB" w:rsidRPr="00531B5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i konsultingowych.</w:t>
                      </w:r>
                    </w:p>
                    <w:p w:rsidR="00293FEB" w:rsidRPr="00F32CB2" w:rsidRDefault="00F32CB2" w:rsidP="00F32CB2">
                      <w:pPr>
                        <w:spacing w:after="120" w:line="276" w:lineRule="auto"/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 xml:space="preserve">14.20-15.00 </w:t>
                      </w:r>
                      <w:r w:rsidR="00293FEB" w:rsidRPr="00F32CB2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Przerwa kawowa. Dyskusja</w:t>
                      </w:r>
                      <w:r w:rsidR="00293FEB" w:rsidRPr="002505FA">
                        <w:rPr>
                          <w:rFonts w:ascii="Lato" w:hAnsi="Lato"/>
                          <w:color w:val="0070C0"/>
                          <w:sz w:val="18"/>
                          <w:szCs w:val="18"/>
                        </w:rPr>
                        <w:t>.</w:t>
                      </w: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  <w:p w:rsid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  <w:t xml:space="preserve">Prosimy o potwierdzenie udziału w konferencji poprzez formularz znajdujący się na stronie </w:t>
                      </w:r>
                      <w:hyperlink r:id="rId10" w:history="1">
                        <w:r w:rsidRPr="00161C71">
                          <w:rPr>
                            <w:rStyle w:val="Hipercze"/>
                            <w:rFonts w:ascii="Lato" w:hAnsi="Lato"/>
                            <w:sz w:val="16"/>
                            <w:szCs w:val="16"/>
                          </w:rPr>
                          <w:t>www.mcpu.krakow.pl</w:t>
                        </w:r>
                      </w:hyperlink>
                    </w:p>
                    <w:p w:rsidR="00293FEB" w:rsidRPr="00293FEB" w:rsidRDefault="00293FEB" w:rsidP="00293FEB">
                      <w:pPr>
                        <w:spacing w:after="60" w:line="276" w:lineRule="auto"/>
                        <w:jc w:val="both"/>
                        <w:rPr>
                          <w:rFonts w:ascii="Lato" w:hAnsi="Lato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D06DB" w:rsidRPr="002B21C4" w:rsidRDefault="00D05D95">
      <w:r w:rsidRPr="002B21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2E09B" wp14:editId="3B2F8EAC">
                <wp:simplePos x="0" y="0"/>
                <wp:positionH relativeFrom="column">
                  <wp:posOffset>2878455</wp:posOffset>
                </wp:positionH>
                <wp:positionV relativeFrom="paragraph">
                  <wp:posOffset>6176010</wp:posOffset>
                </wp:positionV>
                <wp:extent cx="0" cy="207645"/>
                <wp:effectExtent l="0" t="0" r="19050" b="2095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6186C" id="Łącznik prosty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486.3pt" to="226.65pt,5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sectPr w:rsidR="002D06DB" w:rsidRPr="002B21C4" w:rsidSect="002D06DB">
      <w:pgSz w:w="11907" w:h="1190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3B"/>
    <w:multiLevelType w:val="multilevel"/>
    <w:tmpl w:val="DCAADEC8"/>
    <w:lvl w:ilvl="0">
      <w:start w:val="1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FB54EA"/>
    <w:multiLevelType w:val="multilevel"/>
    <w:tmpl w:val="F142F506"/>
    <w:styleLink w:val="ULmops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3AF"/>
        <w:sz w:val="1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3A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C02795"/>
    <w:multiLevelType w:val="hybridMultilevel"/>
    <w:tmpl w:val="4FD2C332"/>
    <w:lvl w:ilvl="0" w:tplc="D990F508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64ED1"/>
    <w:multiLevelType w:val="multilevel"/>
    <w:tmpl w:val="E8EE76FE"/>
    <w:lvl w:ilvl="0">
      <w:start w:val="13"/>
      <w:numFmt w:val="decimal"/>
      <w:lvlText w:val="%1"/>
      <w:lvlJc w:val="left"/>
      <w:pPr>
        <w:ind w:left="855" w:hanging="85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855" w:hanging="855"/>
      </w:pPr>
      <w:rPr>
        <w:rFonts w:hint="default"/>
        <w:b w:val="0"/>
      </w:rPr>
    </w:lvl>
    <w:lvl w:ilvl="2">
      <w:start w:val="15"/>
      <w:numFmt w:val="decimal"/>
      <w:lvlText w:val="%1.%2-%3"/>
      <w:lvlJc w:val="left"/>
      <w:pPr>
        <w:ind w:left="855" w:hanging="855"/>
      </w:pPr>
      <w:rPr>
        <w:rFonts w:hint="default"/>
        <w:b w:val="0"/>
      </w:rPr>
    </w:lvl>
    <w:lvl w:ilvl="3">
      <w:start w:val="15"/>
      <w:numFmt w:val="decimal"/>
      <w:lvlText w:val="%1.%2-%3.%4"/>
      <w:lvlJc w:val="left"/>
      <w:pPr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855" w:hanging="85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855" w:hanging="85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4" w15:restartNumberingAfterBreak="0">
    <w:nsid w:val="486C1C07"/>
    <w:multiLevelType w:val="multilevel"/>
    <w:tmpl w:val="F12E1800"/>
    <w:lvl w:ilvl="0">
      <w:start w:val="1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855" w:hanging="8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855" w:hanging="8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6B31022C"/>
    <w:multiLevelType w:val="hybridMultilevel"/>
    <w:tmpl w:val="24D08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9A37BE"/>
    <w:multiLevelType w:val="multilevel"/>
    <w:tmpl w:val="5EC075B6"/>
    <w:lvl w:ilvl="0">
      <w:start w:val="1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855" w:hanging="8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855" w:hanging="8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77D97F29"/>
    <w:multiLevelType w:val="multilevel"/>
    <w:tmpl w:val="6052C098"/>
    <w:lvl w:ilvl="0">
      <w:start w:val="13"/>
      <w:numFmt w:val="decimal"/>
      <w:lvlText w:val="%1"/>
      <w:lvlJc w:val="left"/>
      <w:pPr>
        <w:ind w:left="825" w:hanging="82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825" w:hanging="825"/>
      </w:pPr>
      <w:rPr>
        <w:rFonts w:hint="default"/>
        <w:b w:val="0"/>
      </w:rPr>
    </w:lvl>
    <w:lvl w:ilvl="2">
      <w:start w:val="14"/>
      <w:numFmt w:val="decimal"/>
      <w:lvlText w:val="%1.%2-%3"/>
      <w:lvlJc w:val="left"/>
      <w:pPr>
        <w:ind w:left="825" w:hanging="825"/>
      </w:pPr>
      <w:rPr>
        <w:rFonts w:hint="default"/>
        <w:b w:val="0"/>
      </w:rPr>
    </w:lvl>
    <w:lvl w:ilvl="3">
      <w:start w:val="20"/>
      <w:numFmt w:val="decimal"/>
      <w:lvlText w:val="%1.%2-%3.%4"/>
      <w:lvlJc w:val="left"/>
      <w:pPr>
        <w:ind w:left="825" w:hanging="82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825" w:hanging="82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825" w:hanging="82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080" w:hanging="108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DB"/>
    <w:rsid w:val="00083C82"/>
    <w:rsid w:val="00185375"/>
    <w:rsid w:val="002505FA"/>
    <w:rsid w:val="00293FEB"/>
    <w:rsid w:val="002B21C4"/>
    <w:rsid w:val="002D06DB"/>
    <w:rsid w:val="002D5184"/>
    <w:rsid w:val="00355F14"/>
    <w:rsid w:val="00454741"/>
    <w:rsid w:val="004851AE"/>
    <w:rsid w:val="00531B5A"/>
    <w:rsid w:val="005F4FFC"/>
    <w:rsid w:val="00603FE0"/>
    <w:rsid w:val="00744238"/>
    <w:rsid w:val="007E76FF"/>
    <w:rsid w:val="00815272"/>
    <w:rsid w:val="00832D36"/>
    <w:rsid w:val="00946C54"/>
    <w:rsid w:val="009A7EFE"/>
    <w:rsid w:val="00AD1100"/>
    <w:rsid w:val="00CA461D"/>
    <w:rsid w:val="00CE5229"/>
    <w:rsid w:val="00D05D95"/>
    <w:rsid w:val="00D60434"/>
    <w:rsid w:val="00D67883"/>
    <w:rsid w:val="00EC11D7"/>
    <w:rsid w:val="00F3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15C74-CD3C-48DC-A60E-1C6078B1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Lmops">
    <w:name w:val="ULmops"/>
    <w:uiPriority w:val="99"/>
    <w:rsid w:val="0074423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293F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p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p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90B-0726-4DF6-9424-A7C3CF31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 Iwona</dc:creator>
  <cp:lastModifiedBy>Dzikiewicz-Rożniatowska Paulina</cp:lastModifiedBy>
  <cp:revision>2</cp:revision>
  <cp:lastPrinted>2017-11-27T11:37:00Z</cp:lastPrinted>
  <dcterms:created xsi:type="dcterms:W3CDTF">2018-09-11T07:02:00Z</dcterms:created>
  <dcterms:modified xsi:type="dcterms:W3CDTF">2018-09-11T07:02:00Z</dcterms:modified>
</cp:coreProperties>
</file>